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Default="00173F06" w:rsidP="00173F06">
      <w:pPr>
        <w:rPr>
          <w:rFonts w:eastAsia="Calibri"/>
          <w:b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61950" y="369570"/>
            <wp:positionH relativeFrom="column">
              <wp:align>left</wp:align>
            </wp:positionH>
            <wp:positionV relativeFrom="paragraph">
              <wp:align>top</wp:align>
            </wp:positionV>
            <wp:extent cx="968375" cy="950913"/>
            <wp:effectExtent l="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Pr="00173F06" w:rsidRDefault="0007614E" w:rsidP="00173F06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3</w:t>
      </w:r>
      <w:r w:rsidR="00173F06" w:rsidRPr="00173F0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но</w:t>
      </w:r>
      <w:r w:rsidR="00ED43DB">
        <w:rPr>
          <w:rFonts w:eastAsia="Calibri"/>
          <w:b/>
          <w:sz w:val="26"/>
          <w:szCs w:val="26"/>
          <w:lang w:eastAsia="en-US"/>
        </w:rPr>
        <w:t>яб</w:t>
      </w:r>
      <w:r w:rsidR="008B4C11">
        <w:rPr>
          <w:rFonts w:eastAsia="Calibri"/>
          <w:b/>
          <w:sz w:val="26"/>
          <w:szCs w:val="26"/>
          <w:lang w:eastAsia="en-US"/>
        </w:rPr>
        <w:t>ря</w:t>
      </w:r>
      <w:r w:rsidR="00646809">
        <w:rPr>
          <w:rFonts w:eastAsia="Calibri"/>
          <w:b/>
          <w:sz w:val="26"/>
          <w:szCs w:val="26"/>
          <w:lang w:eastAsia="en-US"/>
        </w:rPr>
        <w:t xml:space="preserve"> 2025</w:t>
      </w:r>
      <w:r w:rsidR="00173F06" w:rsidRPr="00173F06">
        <w:rPr>
          <w:rFonts w:eastAsia="Calibri"/>
          <w:b/>
          <w:sz w:val="26"/>
          <w:szCs w:val="26"/>
          <w:lang w:eastAsia="en-US"/>
        </w:rPr>
        <w:t xml:space="preserve"> года в инспекциях Волгоградской области пройдут Дни открытых дверей!</w:t>
      </w:r>
    </w:p>
    <w:p w:rsidR="00EB5E37" w:rsidRDefault="00EB5E37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М</w:t>
      </w:r>
      <w:r w:rsidR="00D305E2" w:rsidRPr="00EB5E37">
        <w:rPr>
          <w:rFonts w:eastAsia="Calibri"/>
          <w:sz w:val="26"/>
          <w:szCs w:val="26"/>
          <w:lang w:eastAsia="en-US"/>
        </w:rPr>
        <w:t>ежрайонная</w:t>
      </w:r>
      <w:r w:rsidRPr="00EB5E37">
        <w:rPr>
          <w:rFonts w:eastAsia="Calibri"/>
          <w:sz w:val="26"/>
          <w:szCs w:val="26"/>
          <w:lang w:eastAsia="en-US"/>
        </w:rPr>
        <w:t xml:space="preserve"> </w:t>
      </w:r>
      <w:r w:rsidR="00D305E2" w:rsidRPr="00EB5E37">
        <w:rPr>
          <w:rFonts w:eastAsia="Calibri"/>
          <w:sz w:val="26"/>
          <w:szCs w:val="26"/>
          <w:lang w:eastAsia="en-US"/>
        </w:rPr>
        <w:t>И</w:t>
      </w:r>
      <w:r w:rsidRPr="00EB5E37">
        <w:rPr>
          <w:rFonts w:eastAsia="Calibri"/>
          <w:sz w:val="26"/>
          <w:szCs w:val="26"/>
          <w:lang w:eastAsia="en-US"/>
        </w:rPr>
        <w:t>ФНС России № 7 по Волгоградской области напоминает, что срок уплаты физическими лицами транспортного, земельного налогов, налога на имущество и налога на доходы физических лиц по налог</w:t>
      </w:r>
      <w:r w:rsidR="008061DE">
        <w:rPr>
          <w:rFonts w:eastAsia="Calibri"/>
          <w:sz w:val="26"/>
          <w:szCs w:val="26"/>
          <w:lang w:eastAsia="en-US"/>
        </w:rPr>
        <w:t>овым уведомлениям – не позднее 1 декабря 2025</w:t>
      </w:r>
      <w:r w:rsidRPr="00EB5E37">
        <w:rPr>
          <w:rFonts w:eastAsia="Calibri"/>
          <w:sz w:val="26"/>
          <w:szCs w:val="26"/>
          <w:lang w:eastAsia="en-US"/>
        </w:rPr>
        <w:t xml:space="preserve"> года.</w:t>
      </w: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07614E" w:rsidP="00173F06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3</w:t>
      </w:r>
      <w:r w:rsidR="00173F06" w:rsidRPr="00EB5E3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но</w:t>
      </w:r>
      <w:r w:rsidR="00ED43DB">
        <w:rPr>
          <w:rFonts w:eastAsia="Calibri"/>
          <w:sz w:val="26"/>
          <w:szCs w:val="26"/>
          <w:lang w:eastAsia="en-US"/>
        </w:rPr>
        <w:t>я</w:t>
      </w:r>
      <w:r w:rsidR="008B4C11">
        <w:rPr>
          <w:rFonts w:eastAsia="Calibri"/>
          <w:sz w:val="26"/>
          <w:szCs w:val="26"/>
          <w:lang w:eastAsia="en-US"/>
        </w:rPr>
        <w:t>бря</w:t>
      </w:r>
      <w:r w:rsidR="008061DE">
        <w:rPr>
          <w:rFonts w:eastAsia="Calibri"/>
          <w:sz w:val="26"/>
          <w:szCs w:val="26"/>
          <w:lang w:eastAsia="en-US"/>
        </w:rPr>
        <w:t xml:space="preserve"> 2025</w:t>
      </w:r>
      <w:r w:rsidR="00173F06" w:rsidRPr="00EB5E37">
        <w:rPr>
          <w:rFonts w:eastAsia="Calibri"/>
          <w:sz w:val="26"/>
          <w:szCs w:val="26"/>
          <w:lang w:eastAsia="en-US"/>
        </w:rPr>
        <w:t xml:space="preserve"> года с 9.00 до 20.00 в Межрайонной ИФНС России № 7 по Волгоградской области пройдет День открытых дверей для налогоплательщиков – физических лиц! </w:t>
      </w:r>
      <w:r w:rsidR="00D305E2" w:rsidRPr="00EB5E37">
        <w:rPr>
          <w:rFonts w:eastAsia="Calibri"/>
          <w:sz w:val="26"/>
          <w:szCs w:val="26"/>
          <w:lang w:eastAsia="en-US"/>
        </w:rPr>
        <w:t xml:space="preserve">Прием налогоплательщиков </w:t>
      </w:r>
      <w:r w:rsidR="000A39CE">
        <w:rPr>
          <w:rFonts w:eastAsia="Calibri"/>
          <w:sz w:val="26"/>
          <w:szCs w:val="26"/>
          <w:lang w:eastAsia="en-US"/>
        </w:rPr>
        <w:t xml:space="preserve">осуществляется </w:t>
      </w:r>
      <w:r w:rsidR="00D305E2" w:rsidRPr="00EB5E37">
        <w:rPr>
          <w:rFonts w:eastAsia="Calibri"/>
          <w:sz w:val="26"/>
          <w:szCs w:val="26"/>
          <w:lang w:eastAsia="en-US"/>
        </w:rPr>
        <w:t xml:space="preserve">по адресу: </w:t>
      </w:r>
      <w:r w:rsidR="00EB5E37" w:rsidRPr="00EB5E37">
        <w:rPr>
          <w:rFonts w:eastAsia="Calibri"/>
          <w:sz w:val="26"/>
          <w:szCs w:val="26"/>
          <w:lang w:eastAsia="en-US"/>
        </w:rPr>
        <w:t>пр.</w:t>
      </w:r>
      <w:r w:rsidR="00646809">
        <w:rPr>
          <w:rFonts w:eastAsia="Calibri"/>
          <w:sz w:val="26"/>
          <w:szCs w:val="26"/>
          <w:lang w:eastAsia="en-US"/>
        </w:rPr>
        <w:t xml:space="preserve"> Ленина, 83, г. Урюпинск</w:t>
      </w:r>
      <w:r w:rsidR="007770C8">
        <w:rPr>
          <w:rFonts w:eastAsia="Calibri"/>
          <w:sz w:val="26"/>
          <w:szCs w:val="26"/>
          <w:lang w:eastAsia="en-US"/>
        </w:rPr>
        <w:t>.</w:t>
      </w:r>
      <w:r w:rsidR="00EB5E37" w:rsidRPr="00EB5E37">
        <w:rPr>
          <w:rFonts w:eastAsia="Calibri"/>
          <w:sz w:val="26"/>
          <w:szCs w:val="26"/>
          <w:lang w:eastAsia="en-US"/>
        </w:rPr>
        <w:t xml:space="preserve">  </w:t>
      </w: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В рамках данного мероприятия все желающие смогут уточнить свои налоговые обязательства, подать заявление при обнаружении некорректных сведений в уведомлении; представить документы, подтверждающие право на получение льгот, а также задать интересующие вопросы по порядку исчисления и уплаты имущественных налогов и НДФЛ.</w:t>
      </w:r>
    </w:p>
    <w:p w:rsidR="00EB5E37" w:rsidRDefault="00EB5E37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b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Специалисты налоговой службы подробно расскажут о том, кто должен уплачивать имущественные налоги, какие ставки и льготы применяются в конкретном муниципальном образовании, а также ответят на другие вопросы граждан по вопросам налогообложения.</w:t>
      </w:r>
      <w:r w:rsidRPr="00EB5E3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Кроме того, все желающие смогут получить доступ к интернет-сервису «Личный кабинет налогоплательщика для физических лиц».</w:t>
      </w:r>
    </w:p>
    <w:p w:rsidR="006D0800" w:rsidRPr="00EB5E37" w:rsidRDefault="006D0800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Default="0007614E" w:rsidP="00173F06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3 но</w:t>
      </w:r>
      <w:r w:rsidR="00ED43DB" w:rsidRPr="00ED43DB">
        <w:rPr>
          <w:rFonts w:eastAsia="Calibri"/>
          <w:b/>
          <w:sz w:val="26"/>
          <w:szCs w:val="26"/>
          <w:lang w:eastAsia="en-US"/>
        </w:rPr>
        <w:t>ября 202</w:t>
      </w:r>
      <w:r w:rsidR="006D0800">
        <w:rPr>
          <w:rFonts w:eastAsia="Calibri"/>
          <w:b/>
          <w:sz w:val="26"/>
          <w:szCs w:val="26"/>
          <w:lang w:eastAsia="en-US"/>
        </w:rPr>
        <w:t>5</w:t>
      </w:r>
      <w:r w:rsidR="00ED43DB" w:rsidRPr="00EB5E37">
        <w:rPr>
          <w:rFonts w:eastAsia="Calibri"/>
          <w:sz w:val="26"/>
          <w:szCs w:val="26"/>
          <w:lang w:eastAsia="en-US"/>
        </w:rPr>
        <w:t xml:space="preserve"> </w:t>
      </w:r>
      <w:r w:rsidR="00173F06" w:rsidRPr="00EB5E37">
        <w:rPr>
          <w:rFonts w:eastAsia="Calibri"/>
          <w:b/>
          <w:sz w:val="26"/>
          <w:szCs w:val="26"/>
          <w:lang w:eastAsia="en-US"/>
        </w:rPr>
        <w:t xml:space="preserve">года </w:t>
      </w:r>
      <w:r w:rsidR="00D305E2" w:rsidRPr="00EB5E37">
        <w:rPr>
          <w:rFonts w:eastAsia="Calibri"/>
          <w:b/>
          <w:sz w:val="26"/>
          <w:szCs w:val="26"/>
          <w:lang w:eastAsia="en-US"/>
        </w:rPr>
        <w:t xml:space="preserve">специалистами Межрайонной ИФНС России № 7 по Волгоградской области будет осуществлен </w:t>
      </w:r>
      <w:r w:rsidR="00173F06" w:rsidRPr="00EB5E37">
        <w:rPr>
          <w:rFonts w:eastAsia="Calibri"/>
          <w:b/>
          <w:sz w:val="26"/>
          <w:szCs w:val="26"/>
          <w:lang w:eastAsia="en-US"/>
        </w:rPr>
        <w:t>прием налогоплательщиков в следующих МФЦ:</w:t>
      </w:r>
    </w:p>
    <w:p w:rsidR="008061DE" w:rsidRPr="00EB5E37" w:rsidRDefault="008061DE" w:rsidP="00173F06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3738"/>
        <w:gridCol w:w="2606"/>
      </w:tblGrid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 приема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Нехаев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47,</w:t>
            </w:r>
          </w:p>
          <w:p w:rsidR="00EB5E37" w:rsidRPr="00EB5E37" w:rsidRDefault="0099591F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-ца Нехаевская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EB5E37" w:rsidRPr="0099591F" w:rsidRDefault="0007614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с 10-3</w:t>
            </w:r>
            <w:r w:rsidR="008061DE"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0 до 12</w:t>
            </w:r>
            <w:r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-3</w:t>
            </w:r>
            <w:r w:rsidR="00EB5E37"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Алексеев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Красногвардейская, 69,</w:t>
            </w:r>
          </w:p>
          <w:p w:rsidR="00EB5E37" w:rsidRPr="00EB5E37" w:rsidRDefault="0007614E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-ца Алексеевская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EB5E37" w:rsidRPr="0099591F" w:rsidRDefault="0007614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с 14-30 до 16-3</w:t>
            </w:r>
            <w:r w:rsidR="00EB5E37"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07614E" w:rsidRPr="00EB5E37" w:rsidTr="00C67C4B">
        <w:tc>
          <w:tcPr>
            <w:tcW w:w="392" w:type="dxa"/>
          </w:tcPr>
          <w:p w:rsidR="0007614E" w:rsidRDefault="0007614E" w:rsidP="00EB5E37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07614E" w:rsidRPr="00EB5E37" w:rsidRDefault="0007614E" w:rsidP="0007614E">
            <w:pPr>
              <w:rPr>
                <w:rFonts w:eastAsia="Calibri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работе с заявителя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анниского</w:t>
            </w: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Волгоградской области</w:t>
            </w:r>
          </w:p>
        </w:tc>
        <w:tc>
          <w:tcPr>
            <w:tcW w:w="3738" w:type="dxa"/>
          </w:tcPr>
          <w:p w:rsidR="0007614E" w:rsidRPr="0007614E" w:rsidRDefault="0007614E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614E">
              <w:rPr>
                <w:rFonts w:ascii="Times New Roman" w:eastAsia="Calibri" w:hAnsi="Times New Roman" w:cs="Times New Roman"/>
                <w:sz w:val="26"/>
                <w:szCs w:val="26"/>
              </w:rPr>
              <w:t>пер. Казачки Анны, 4</w:t>
            </w:r>
          </w:p>
          <w:p w:rsidR="0007614E" w:rsidRPr="0007614E" w:rsidRDefault="0007614E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07614E">
              <w:rPr>
                <w:rFonts w:ascii="Times New Roman" w:eastAsia="Calibri" w:hAnsi="Times New Roman" w:cs="Times New Roman"/>
                <w:sz w:val="26"/>
                <w:szCs w:val="26"/>
              </w:rPr>
              <w:t>. Новоан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7614E">
              <w:rPr>
                <w:rFonts w:ascii="Times New Roman" w:eastAsia="Calibri" w:hAnsi="Times New Roman" w:cs="Times New Roman"/>
                <w:sz w:val="26"/>
                <w:szCs w:val="26"/>
              </w:rPr>
              <w:t>ский</w:t>
            </w:r>
          </w:p>
        </w:tc>
        <w:tc>
          <w:tcPr>
            <w:tcW w:w="2606" w:type="dxa"/>
          </w:tcPr>
          <w:p w:rsidR="0007614E" w:rsidRPr="0099591F" w:rsidRDefault="0007614E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с 10.00 до 16.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07614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Киквидзен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Мира, 54</w:t>
            </w:r>
          </w:p>
          <w:p w:rsidR="00EB5E37" w:rsidRPr="00EB5E37" w:rsidRDefault="00D51D8B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-ца Преображенская</w:t>
            </w:r>
            <w:bookmarkStart w:id="0" w:name="_GoBack"/>
            <w:bookmarkEnd w:id="0"/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EB5E37" w:rsidRPr="0099591F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с 11-00 до 15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07614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Елан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Ленинская. 68,</w:t>
            </w:r>
          </w:p>
          <w:p w:rsidR="00EB5E37" w:rsidRPr="00EB5E37" w:rsidRDefault="00D51D8B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.п. Елань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EB5E37" w:rsidRPr="0099591F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с 12-00 до 14-00</w:t>
            </w:r>
          </w:p>
        </w:tc>
      </w:tr>
      <w:tr w:rsidR="0007614E" w:rsidRPr="00EB5E37" w:rsidTr="00C67C4B">
        <w:tc>
          <w:tcPr>
            <w:tcW w:w="392" w:type="dxa"/>
          </w:tcPr>
          <w:p w:rsidR="0007614E" w:rsidRDefault="0007614E" w:rsidP="00EB5E37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07614E" w:rsidRPr="0007614E" w:rsidRDefault="0007614E" w:rsidP="008B2F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61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работе с заявителями </w:t>
            </w:r>
            <w:r w:rsidR="008B2FE6">
              <w:rPr>
                <w:rFonts w:ascii="Times New Roman" w:eastAsia="Calibri" w:hAnsi="Times New Roman" w:cs="Times New Roman"/>
                <w:sz w:val="26"/>
                <w:szCs w:val="26"/>
              </w:rPr>
              <w:t>Новониколаевского</w:t>
            </w:r>
            <w:r w:rsidRPr="000761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Волгоградской области</w:t>
            </w:r>
          </w:p>
        </w:tc>
        <w:tc>
          <w:tcPr>
            <w:tcW w:w="3738" w:type="dxa"/>
          </w:tcPr>
          <w:p w:rsidR="0007614E" w:rsidRPr="0007614E" w:rsidRDefault="0007614E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614E">
              <w:rPr>
                <w:rFonts w:ascii="Times New Roman" w:eastAsia="Calibri" w:hAnsi="Times New Roman" w:cs="Times New Roman"/>
                <w:sz w:val="26"/>
                <w:szCs w:val="26"/>
              </w:rPr>
              <w:t>пос. ГЭС, 3</w:t>
            </w:r>
          </w:p>
          <w:p w:rsidR="0007614E" w:rsidRPr="0007614E" w:rsidRDefault="0007614E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614E">
              <w:rPr>
                <w:rFonts w:ascii="Times New Roman" w:eastAsia="Calibri" w:hAnsi="Times New Roman" w:cs="Times New Roman"/>
                <w:sz w:val="26"/>
                <w:szCs w:val="26"/>
              </w:rPr>
              <w:t>р.п. Новониколаевский</w:t>
            </w:r>
          </w:p>
        </w:tc>
        <w:tc>
          <w:tcPr>
            <w:tcW w:w="2606" w:type="dxa"/>
          </w:tcPr>
          <w:p w:rsidR="0007614E" w:rsidRPr="0099591F" w:rsidRDefault="0007614E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91F">
              <w:rPr>
                <w:rFonts w:ascii="Times New Roman" w:eastAsia="Calibri" w:hAnsi="Times New Roman" w:cs="Times New Roman"/>
                <w:sz w:val="26"/>
                <w:szCs w:val="26"/>
              </w:rPr>
              <w:t>С 9-00 до 13-00</w:t>
            </w:r>
          </w:p>
        </w:tc>
      </w:tr>
    </w:tbl>
    <w:p w:rsidR="002C66F0" w:rsidRDefault="002C66F0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sectPr w:rsidR="002C66F0" w:rsidSect="000C4039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84" w:right="567" w:bottom="340" w:left="567" w:header="284" w:footer="50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43" w:rsidRDefault="00133643">
      <w:r>
        <w:separator/>
      </w:r>
    </w:p>
  </w:endnote>
  <w:endnote w:type="continuationSeparator" w:id="0">
    <w:p w:rsidR="00133643" w:rsidRDefault="0013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DF286E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039" w:rsidRDefault="000C4039">
    <w:pPr>
      <w:pStyle w:val="af"/>
    </w:pPr>
  </w:p>
  <w:p w:rsidR="000C4039" w:rsidRDefault="000C40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43" w:rsidRDefault="00133643">
      <w:r>
        <w:separator/>
      </w:r>
    </w:p>
  </w:footnote>
  <w:footnote w:type="continuationSeparator" w:id="0">
    <w:p w:rsidR="00133643" w:rsidRDefault="0013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0C401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0C401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614E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18B4"/>
    <w:rsid w:val="00002B99"/>
    <w:rsid w:val="00002FF6"/>
    <w:rsid w:val="00003145"/>
    <w:rsid w:val="00004A70"/>
    <w:rsid w:val="00006D11"/>
    <w:rsid w:val="00011056"/>
    <w:rsid w:val="00014301"/>
    <w:rsid w:val="000145A2"/>
    <w:rsid w:val="00014EF8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614E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39CE"/>
    <w:rsid w:val="000A5B2C"/>
    <w:rsid w:val="000A7FE7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4018"/>
    <w:rsid w:val="000C4039"/>
    <w:rsid w:val="000C518A"/>
    <w:rsid w:val="000D00AF"/>
    <w:rsid w:val="000D0BD4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3643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3F06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1A49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5DF3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C66F0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2F62E6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2C13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0E1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247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560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131"/>
    <w:rsid w:val="004936BF"/>
    <w:rsid w:val="00496003"/>
    <w:rsid w:val="004A0B07"/>
    <w:rsid w:val="004A1E60"/>
    <w:rsid w:val="004A49C1"/>
    <w:rsid w:val="004A6CB2"/>
    <w:rsid w:val="004B2B7B"/>
    <w:rsid w:val="004B4B25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4F7F2D"/>
    <w:rsid w:val="00501AD2"/>
    <w:rsid w:val="005026DA"/>
    <w:rsid w:val="00502823"/>
    <w:rsid w:val="00512125"/>
    <w:rsid w:val="00512509"/>
    <w:rsid w:val="005255BD"/>
    <w:rsid w:val="00530C07"/>
    <w:rsid w:val="00532543"/>
    <w:rsid w:val="00533389"/>
    <w:rsid w:val="005338D2"/>
    <w:rsid w:val="00535F44"/>
    <w:rsid w:val="0053781E"/>
    <w:rsid w:val="00537869"/>
    <w:rsid w:val="00540BC5"/>
    <w:rsid w:val="00545115"/>
    <w:rsid w:val="005466D7"/>
    <w:rsid w:val="0055211C"/>
    <w:rsid w:val="0055307E"/>
    <w:rsid w:val="005567B7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5FD9"/>
    <w:rsid w:val="00586C5D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461D8"/>
    <w:rsid w:val="00646809"/>
    <w:rsid w:val="006532E3"/>
    <w:rsid w:val="00655FFD"/>
    <w:rsid w:val="006636EF"/>
    <w:rsid w:val="00666855"/>
    <w:rsid w:val="00676280"/>
    <w:rsid w:val="00685DC8"/>
    <w:rsid w:val="006861C8"/>
    <w:rsid w:val="006876F0"/>
    <w:rsid w:val="00691A6E"/>
    <w:rsid w:val="00691CCF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79E9"/>
    <w:rsid w:val="006D0249"/>
    <w:rsid w:val="006D0800"/>
    <w:rsid w:val="006D0D4F"/>
    <w:rsid w:val="006D4879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6986"/>
    <w:rsid w:val="006F6CE9"/>
    <w:rsid w:val="006F7FF9"/>
    <w:rsid w:val="00707FB8"/>
    <w:rsid w:val="007106C7"/>
    <w:rsid w:val="00711AFD"/>
    <w:rsid w:val="00720812"/>
    <w:rsid w:val="007240E9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770C8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C6C8B"/>
    <w:rsid w:val="007D0C6F"/>
    <w:rsid w:val="007D2066"/>
    <w:rsid w:val="007D6E3B"/>
    <w:rsid w:val="007D78BE"/>
    <w:rsid w:val="007E16A6"/>
    <w:rsid w:val="007E1D26"/>
    <w:rsid w:val="007E3510"/>
    <w:rsid w:val="007E512E"/>
    <w:rsid w:val="007E5D67"/>
    <w:rsid w:val="007F1C7C"/>
    <w:rsid w:val="007F38D9"/>
    <w:rsid w:val="007F4B7B"/>
    <w:rsid w:val="007F6AC0"/>
    <w:rsid w:val="007F7C35"/>
    <w:rsid w:val="008012F8"/>
    <w:rsid w:val="00803570"/>
    <w:rsid w:val="00803C63"/>
    <w:rsid w:val="008061DE"/>
    <w:rsid w:val="00810516"/>
    <w:rsid w:val="00814059"/>
    <w:rsid w:val="0081680E"/>
    <w:rsid w:val="008228A7"/>
    <w:rsid w:val="008260A5"/>
    <w:rsid w:val="00833B7B"/>
    <w:rsid w:val="0084389B"/>
    <w:rsid w:val="00850FBE"/>
    <w:rsid w:val="00852E13"/>
    <w:rsid w:val="008654AD"/>
    <w:rsid w:val="008662E2"/>
    <w:rsid w:val="0086793E"/>
    <w:rsid w:val="008706D4"/>
    <w:rsid w:val="00872D60"/>
    <w:rsid w:val="0087428E"/>
    <w:rsid w:val="008743AD"/>
    <w:rsid w:val="00874850"/>
    <w:rsid w:val="0088172E"/>
    <w:rsid w:val="00885C33"/>
    <w:rsid w:val="00886333"/>
    <w:rsid w:val="00887E01"/>
    <w:rsid w:val="0089403F"/>
    <w:rsid w:val="008A1DA1"/>
    <w:rsid w:val="008A5288"/>
    <w:rsid w:val="008A7ED8"/>
    <w:rsid w:val="008B01E2"/>
    <w:rsid w:val="008B2FE6"/>
    <w:rsid w:val="008B4C11"/>
    <w:rsid w:val="008B7B83"/>
    <w:rsid w:val="008C5DA8"/>
    <w:rsid w:val="008D3D9C"/>
    <w:rsid w:val="008D4628"/>
    <w:rsid w:val="008E022C"/>
    <w:rsid w:val="008E3D3B"/>
    <w:rsid w:val="008E6A7D"/>
    <w:rsid w:val="008F1B0C"/>
    <w:rsid w:val="00900E2E"/>
    <w:rsid w:val="00900F93"/>
    <w:rsid w:val="00907576"/>
    <w:rsid w:val="00910201"/>
    <w:rsid w:val="00913536"/>
    <w:rsid w:val="00917364"/>
    <w:rsid w:val="0092252A"/>
    <w:rsid w:val="00922C97"/>
    <w:rsid w:val="009255C8"/>
    <w:rsid w:val="00926B7A"/>
    <w:rsid w:val="009310EC"/>
    <w:rsid w:val="009317F1"/>
    <w:rsid w:val="00933767"/>
    <w:rsid w:val="009364ED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80A88"/>
    <w:rsid w:val="00983E5D"/>
    <w:rsid w:val="009840B8"/>
    <w:rsid w:val="009928A6"/>
    <w:rsid w:val="00992C72"/>
    <w:rsid w:val="00993839"/>
    <w:rsid w:val="0099591F"/>
    <w:rsid w:val="00995B85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4A5"/>
    <w:rsid w:val="009C3FEA"/>
    <w:rsid w:val="009C7FCD"/>
    <w:rsid w:val="009D45E1"/>
    <w:rsid w:val="009E1D91"/>
    <w:rsid w:val="009E23C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1B6B"/>
    <w:rsid w:val="00AB30DA"/>
    <w:rsid w:val="00AB3130"/>
    <w:rsid w:val="00AB67A7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B90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5486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4FA3"/>
    <w:rsid w:val="00CA5D44"/>
    <w:rsid w:val="00CA62F0"/>
    <w:rsid w:val="00CB02C5"/>
    <w:rsid w:val="00CB1022"/>
    <w:rsid w:val="00CB2478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240A"/>
    <w:rsid w:val="00D0412B"/>
    <w:rsid w:val="00D05F9C"/>
    <w:rsid w:val="00D07437"/>
    <w:rsid w:val="00D10909"/>
    <w:rsid w:val="00D10FB6"/>
    <w:rsid w:val="00D12AB8"/>
    <w:rsid w:val="00D12E5D"/>
    <w:rsid w:val="00D1387E"/>
    <w:rsid w:val="00D17078"/>
    <w:rsid w:val="00D17BC3"/>
    <w:rsid w:val="00D20095"/>
    <w:rsid w:val="00D224CB"/>
    <w:rsid w:val="00D2293D"/>
    <w:rsid w:val="00D24854"/>
    <w:rsid w:val="00D2754B"/>
    <w:rsid w:val="00D301F9"/>
    <w:rsid w:val="00D305E2"/>
    <w:rsid w:val="00D342BF"/>
    <w:rsid w:val="00D34AE0"/>
    <w:rsid w:val="00D4138E"/>
    <w:rsid w:val="00D43498"/>
    <w:rsid w:val="00D46E64"/>
    <w:rsid w:val="00D4776F"/>
    <w:rsid w:val="00D51D8B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0174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E754E"/>
    <w:rsid w:val="00DE7E59"/>
    <w:rsid w:val="00DF2655"/>
    <w:rsid w:val="00DF286E"/>
    <w:rsid w:val="00DF4BBC"/>
    <w:rsid w:val="00DF650E"/>
    <w:rsid w:val="00DF65B8"/>
    <w:rsid w:val="00DF75AC"/>
    <w:rsid w:val="00E01068"/>
    <w:rsid w:val="00E02A0D"/>
    <w:rsid w:val="00E04864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16E4"/>
    <w:rsid w:val="00EB441A"/>
    <w:rsid w:val="00EB5517"/>
    <w:rsid w:val="00EB553C"/>
    <w:rsid w:val="00EB5BB9"/>
    <w:rsid w:val="00EB5E37"/>
    <w:rsid w:val="00EC0277"/>
    <w:rsid w:val="00EC02B1"/>
    <w:rsid w:val="00EC16B4"/>
    <w:rsid w:val="00EC1C9A"/>
    <w:rsid w:val="00EC437A"/>
    <w:rsid w:val="00ED3129"/>
    <w:rsid w:val="00ED413F"/>
    <w:rsid w:val="00ED43DB"/>
    <w:rsid w:val="00EE25E7"/>
    <w:rsid w:val="00EE3608"/>
    <w:rsid w:val="00EE4563"/>
    <w:rsid w:val="00EF59C6"/>
    <w:rsid w:val="00EF7FBA"/>
    <w:rsid w:val="00F02928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34AB"/>
    <w:rsid w:val="00F67A61"/>
    <w:rsid w:val="00F87477"/>
    <w:rsid w:val="00F95E7B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E7558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docId w15:val="{25D56FAD-A11D-41F0-B03A-FE23FD84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39"/>
    <w:rsid w:val="00EB5E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294F-8D58-4EB3-B00F-A865C4D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лесич Сергей Николаевич</cp:lastModifiedBy>
  <cp:revision>6</cp:revision>
  <cp:lastPrinted>2023-10-06T12:39:00Z</cp:lastPrinted>
  <dcterms:created xsi:type="dcterms:W3CDTF">2025-11-10T13:22:00Z</dcterms:created>
  <dcterms:modified xsi:type="dcterms:W3CDTF">2025-11-10T14:20:00Z</dcterms:modified>
</cp:coreProperties>
</file>